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4B30" w:rsidRPr="00CA66B4" w:rsidRDefault="00B57CD7" w:rsidP="00CA66B4">
      <w:pPr>
        <w:pStyle w:val="Heading1"/>
        <w:jc w:val="center"/>
        <w:rPr>
          <w:b/>
          <w:sz w:val="40"/>
        </w:rPr>
      </w:pPr>
      <w:r w:rsidRPr="00CA66B4">
        <w:rPr>
          <w:b/>
          <w:sz w:val="40"/>
        </w:rPr>
        <w:t>CoordinatorLayout</w:t>
      </w:r>
    </w:p>
    <w:p w:rsidR="00CA66B4" w:rsidRDefault="004742AF" w:rsidP="00CA66B4">
      <w:pPr>
        <w:pStyle w:val="NormalWeb"/>
        <w:spacing w:before="0" w:beforeAutospacing="0" w:after="0" w:afterAutospacing="0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</w:pPr>
      <w:r w:rsidRPr="004742AF"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039CA2" wp14:editId="2E9D13C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4474029" cy="842447"/>
                <wp:effectExtent l="0" t="0" r="22225" b="26670"/>
                <wp:wrapNone/>
                <wp:docPr id="11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74029" cy="84244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4742AF" w:rsidRPr="004742AF" w:rsidRDefault="004742AF" w:rsidP="004742A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</w:pP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t xml:space="preserve">  dependencies {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    implementation </w:t>
                            </w:r>
                            <w:r>
                              <w:rPr>
                                <w:rFonts w:ascii="Roboto Mono" w:hAnsi="Roboto Mono" w:cstheme="minorBidi"/>
                                <w:color w:val="0D904F"/>
                                <w:kern w:val="24"/>
                              </w:rPr>
                              <w:t>'com.android.support:design:28.0.0'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  }</w:t>
                            </w:r>
                          </w:p>
                        </w:txbxContent>
                      </wps:txbx>
                      <wps:bodyPr vert="horz" wrap="square" lIns="0" tIns="142830" rIns="0" bIns="14283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039CA2" id="Rectangle 4" o:spid="_x0000_s1026" style="position:absolute;margin-left:0;margin-top:-.05pt;width:352.3pt;height:66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" filled="f" strokecolor="#ed7d31 [3205]">
                <v:textbox style="mso-fit-shape-to-text:t" inset="0,3.9675mm,0,3.9675mm">
                  <w:txbxContent>
                    <w:p w:rsidR="004742AF" w:rsidRPr="004742AF" w:rsidRDefault="004742AF" w:rsidP="004742A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</w:pP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t xml:space="preserve">  dependencies {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    implementation </w:t>
                      </w:r>
                      <w:r>
                        <w:rPr>
                          <w:rFonts w:ascii="Roboto Mono" w:hAnsi="Roboto Mono" w:cstheme="minorBidi"/>
                          <w:color w:val="0D904F"/>
                          <w:kern w:val="24"/>
                        </w:rPr>
                        <w:t>'com.android.support:design:28.0.0'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  }</w:t>
                      </w:r>
                    </w:p>
                  </w:txbxContent>
                </v:textbox>
              </v:rect>
            </w:pict>
          </mc:Fallback>
        </mc:AlternateContent>
      </w:r>
    </w:p>
    <w:p w:rsidR="004742AF" w:rsidRDefault="004742AF" w:rsidP="00CA66B4">
      <w:pPr>
        <w:pStyle w:val="NormalWeb"/>
        <w:spacing w:before="0" w:beforeAutospacing="0" w:after="0" w:afterAutospacing="0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</w:pPr>
    </w:p>
    <w:p w:rsidR="004742AF" w:rsidRDefault="004742AF" w:rsidP="00CA66B4">
      <w:pPr>
        <w:pStyle w:val="NormalWeb"/>
        <w:spacing w:before="0" w:beforeAutospacing="0" w:after="0" w:afterAutospacing="0"/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</w:pPr>
      <w:bookmarkStart w:id="0" w:name="_GoBack"/>
      <w:bookmarkEnd w:id="0"/>
    </w:p>
    <w:p w:rsidR="00864B30" w:rsidRDefault="00CA66B4" w:rsidP="00CA66B4">
      <w:pPr>
        <w:pStyle w:val="NormalWeb"/>
        <w:spacing w:before="0" w:beforeAutospacing="0" w:after="0" w:afterAutospacing="0"/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  <w:t>Scrolling Activity Behavior</w:t>
      </w:r>
    </w:p>
    <w:p w:rsidR="003A09B6" w:rsidRPr="003A09B6" w:rsidRDefault="003A09B6" w:rsidP="003A09B6">
      <w:r w:rsidRPr="003A09B6">
        <w:t>@CoordinatorLayout.DefaultBehavior(</w:t>
      </w:r>
    </w:p>
    <w:p w:rsidR="003A09B6" w:rsidRPr="003A09B6" w:rsidRDefault="003A09B6" w:rsidP="003A09B6">
      <w:r w:rsidRPr="003A09B6">
        <w:t xml:space="preserve">    FloatingActionButton.Behavior.class)</w:t>
      </w:r>
    </w:p>
    <w:p w:rsidR="003A09B6" w:rsidRPr="003A09B6" w:rsidRDefault="003A09B6" w:rsidP="003A09B6">
      <w:r w:rsidRPr="003A09B6">
        <w:t>public class FloatingActionButton extends ImageButton {</w:t>
      </w:r>
    </w:p>
    <w:p w:rsidR="003A09B6" w:rsidRPr="003A09B6" w:rsidRDefault="003A09B6" w:rsidP="003A09B6">
      <w:r w:rsidRPr="003A09B6">
        <w:t xml:space="preserve">    ...</w:t>
      </w:r>
    </w:p>
    <w:p w:rsidR="003A09B6" w:rsidRPr="003A09B6" w:rsidRDefault="003A09B6" w:rsidP="003A09B6">
      <w:r w:rsidRPr="003A09B6">
        <w:t xml:space="preserve">    public static class Behavior </w:t>
      </w:r>
    </w:p>
    <w:p w:rsidR="003A09B6" w:rsidRPr="003A09B6" w:rsidRDefault="003A09B6" w:rsidP="003A09B6">
      <w:r w:rsidRPr="003A09B6">
        <w:t xml:space="preserve">        extends CoordinatorLayout.Behavior&lt;FloatingActionButton&gt; {</w:t>
      </w:r>
    </w:p>
    <w:p w:rsidR="003A09B6" w:rsidRPr="003A09B6" w:rsidRDefault="003A09B6" w:rsidP="003A09B6">
      <w:r w:rsidRPr="003A09B6">
        <w:t xml:space="preserve">        private boolean updateFabVisibility(</w:t>
      </w:r>
    </w:p>
    <w:p w:rsidR="003A09B6" w:rsidRPr="003A09B6" w:rsidRDefault="003A09B6" w:rsidP="003A09B6">
      <w:r w:rsidRPr="003A09B6">
        <w:t xml:space="preserve">           CoordinatorLayout parent, AppBarLayout appBarLayout, </w:t>
      </w:r>
    </w:p>
    <w:p w:rsidR="003A09B6" w:rsidRPr="003A09B6" w:rsidRDefault="003A09B6" w:rsidP="003A09B6">
      <w:r w:rsidRPr="003A09B6">
        <w:t xml:space="preserve">           FloatingActionButton child {</w:t>
      </w:r>
    </w:p>
    <w:p w:rsidR="003A09B6" w:rsidRPr="003A09B6" w:rsidRDefault="003A09B6" w:rsidP="003A09B6">
      <w:r w:rsidRPr="003A09B6">
        <w:t xml:space="preserve">           if (a long condition) {</w:t>
      </w:r>
    </w:p>
    <w:p w:rsidR="003A09B6" w:rsidRPr="003A09B6" w:rsidRDefault="003A09B6" w:rsidP="003A09B6">
      <w:r w:rsidRPr="003A09B6">
        <w:t xml:space="preserve">                // If the anchor's bottom is below the seam, </w:t>
      </w:r>
    </w:p>
    <w:p w:rsidR="003A09B6" w:rsidRPr="003A09B6" w:rsidRDefault="003A09B6" w:rsidP="003A09B6">
      <w:r w:rsidRPr="003A09B6">
        <w:t xml:space="preserve">                // we'll animate our FAB out</w:t>
      </w:r>
    </w:p>
    <w:p w:rsidR="003A09B6" w:rsidRPr="003A09B6" w:rsidRDefault="003A09B6" w:rsidP="003A09B6">
      <w:r w:rsidRPr="003A09B6">
        <w:t xml:space="preserve">                child.hide();</w:t>
      </w:r>
    </w:p>
    <w:p w:rsidR="003A09B6" w:rsidRPr="003A09B6" w:rsidRDefault="003A09B6" w:rsidP="003A09B6">
      <w:r w:rsidRPr="003A09B6">
        <w:t xml:space="preserve">            } else {</w:t>
      </w:r>
    </w:p>
    <w:p w:rsidR="003A09B6" w:rsidRPr="003A09B6" w:rsidRDefault="003A09B6" w:rsidP="003A09B6">
      <w:r w:rsidRPr="003A09B6">
        <w:t xml:space="preserve">                // Else, we'll animate our FAB back in</w:t>
      </w:r>
    </w:p>
    <w:p w:rsidR="003A09B6" w:rsidRPr="003A09B6" w:rsidRDefault="003A09B6" w:rsidP="003A09B6">
      <w:r w:rsidRPr="003A09B6">
        <w:t xml:space="preserve">                child.show();</w:t>
      </w:r>
    </w:p>
    <w:p w:rsidR="003A09B6" w:rsidRPr="003A09B6" w:rsidRDefault="003A09B6" w:rsidP="003A09B6">
      <w:r w:rsidRPr="003A09B6">
        <w:t xml:space="preserve">            }</w:t>
      </w:r>
    </w:p>
    <w:p w:rsidR="003A09B6" w:rsidRPr="003A09B6" w:rsidRDefault="003A09B6" w:rsidP="003A09B6">
      <w:r w:rsidRPr="003A09B6">
        <w:t xml:space="preserve">        }</w:t>
      </w:r>
    </w:p>
    <w:p w:rsidR="003A09B6" w:rsidRPr="003A09B6" w:rsidRDefault="003A09B6" w:rsidP="003A09B6">
      <w:r w:rsidRPr="003A09B6">
        <w:t xml:space="preserve">    }</w:t>
      </w:r>
    </w:p>
    <w:p w:rsidR="003A09B6" w:rsidRPr="003A09B6" w:rsidRDefault="003A09B6" w:rsidP="003A09B6">
      <w:r w:rsidRPr="003A09B6">
        <w:t xml:space="preserve">    ...</w:t>
      </w:r>
    </w:p>
    <w:p w:rsidR="003A09B6" w:rsidRPr="003A09B6" w:rsidRDefault="003A09B6" w:rsidP="003A09B6">
      <w:r w:rsidRPr="003A09B6">
        <w:t>}</w:t>
      </w:r>
    </w:p>
    <w:p w:rsidR="00F72CAC" w:rsidRDefault="00F72CAC" w:rsidP="00F72CAC">
      <w:pPr>
        <w:pStyle w:val="NormalWeb"/>
        <w:spacing w:before="0" w:beforeAutospacing="0" w:after="0" w:afterAutospacing="0"/>
      </w:pPr>
      <w:r>
        <w:rPr>
          <w:rFonts w:asciiTheme="minorHAnsi" w:eastAsiaTheme="minorEastAsia" w:hAnsi="Garamond" w:cstheme="minorBidi"/>
          <w:b/>
          <w:bCs/>
          <w:color w:val="000000" w:themeColor="text1"/>
          <w:kern w:val="24"/>
          <w:sz w:val="40"/>
          <w:szCs w:val="40"/>
        </w:rPr>
        <w:t>SwipeDismissBehavior</w:t>
      </w:r>
    </w:p>
    <w:p w:rsidR="00D60FC7" w:rsidRDefault="004742AF" w:rsidP="00F72CAC">
      <w:pPr>
        <w:pStyle w:val="Heading2"/>
      </w:pPr>
    </w:p>
    <w:p w:rsidR="00B65962" w:rsidRPr="00B65962" w:rsidRDefault="00B65962" w:rsidP="00B65962">
      <w:r w:rsidRPr="00B65962">
        <w:t>@Override</w:t>
      </w:r>
    </w:p>
    <w:p w:rsidR="00B65962" w:rsidRPr="00B65962" w:rsidRDefault="00B65962" w:rsidP="00B65962">
      <w:r w:rsidRPr="00B65962">
        <w:t>public void onCreate(Bundle savedInstanceState) {</w:t>
      </w:r>
    </w:p>
    <w:p w:rsidR="00B65962" w:rsidRPr="00B65962" w:rsidRDefault="00B65962" w:rsidP="00B65962">
      <w:r w:rsidRPr="00B65962">
        <w:t xml:space="preserve">    super.onCreate(savedInstanceState);</w:t>
      </w:r>
    </w:p>
    <w:p w:rsidR="00B65962" w:rsidRPr="00B65962" w:rsidRDefault="00B65962" w:rsidP="00B65962">
      <w:r w:rsidRPr="00B65962">
        <w:t xml:space="preserve">    setContentView(R.layout.activity_swipe_behavior);</w:t>
      </w:r>
    </w:p>
    <w:p w:rsidR="00B65962" w:rsidRPr="00B65962" w:rsidRDefault="00B65962" w:rsidP="00B65962">
      <w:r w:rsidRPr="00B65962">
        <w:t xml:space="preserve">    mCardView = (CardView) findViewById(R.id.swype_card);</w:t>
      </w:r>
    </w:p>
    <w:p w:rsidR="00B65962" w:rsidRPr="00B65962" w:rsidRDefault="00B65962" w:rsidP="00B65962">
      <w:r w:rsidRPr="00B65962">
        <w:t xml:space="preserve">    final SwipeDismissBehavior&lt;CardView&gt; swipe </w:t>
      </w:r>
    </w:p>
    <w:p w:rsidR="00B65962" w:rsidRPr="00B65962" w:rsidRDefault="00B65962" w:rsidP="00B65962">
      <w:r w:rsidRPr="00B65962">
        <w:t xml:space="preserve">        = new SwipeDismissBehavior();</w:t>
      </w:r>
    </w:p>
    <w:p w:rsidR="00B65962" w:rsidRPr="00B65962" w:rsidRDefault="00B65962" w:rsidP="00B65962">
      <w:r w:rsidRPr="00B65962">
        <w:t xml:space="preserve">        swipe.setSwipeDirection(</w:t>
      </w:r>
    </w:p>
    <w:p w:rsidR="00B65962" w:rsidRPr="00B65962" w:rsidRDefault="00B65962" w:rsidP="00B65962">
      <w:r w:rsidRPr="00B65962">
        <w:t xml:space="preserve">            SwipeDismissBehavior.SWIPE_DIRECTION_ANY);</w:t>
      </w:r>
    </w:p>
    <w:p w:rsidR="00B65962" w:rsidRPr="00B65962" w:rsidRDefault="00B65962" w:rsidP="00B65962">
      <w:r w:rsidRPr="00B65962">
        <w:t xml:space="preserve">        swipe.setListener(</w:t>
      </w:r>
    </w:p>
    <w:p w:rsidR="00B65962" w:rsidRPr="00B65962" w:rsidRDefault="00B65962" w:rsidP="00B65962">
      <w:r w:rsidRPr="00B65962">
        <w:t xml:space="preserve">            new SwipeDismissBehavior.OnDismissListener() {</w:t>
      </w:r>
    </w:p>
    <w:p w:rsidR="00B65962" w:rsidRPr="00B65962" w:rsidRDefault="00B65962" w:rsidP="00B65962">
      <w:r w:rsidRPr="00B65962">
        <w:t xml:space="preserve">            @Override public void onDismiss(View view) {</w:t>
      </w:r>
    </w:p>
    <w:p w:rsidR="00B65962" w:rsidRPr="00B65962" w:rsidRDefault="00B65962" w:rsidP="00B65962">
      <w:r w:rsidRPr="00B65962">
        <w:t xml:space="preserve">                Toast.makeText(SwipeBehaviorExampleActivity.this,</w:t>
      </w:r>
    </w:p>
    <w:p w:rsidR="00B65962" w:rsidRPr="00B65962" w:rsidRDefault="00B65962" w:rsidP="00B65962">
      <w:r w:rsidRPr="00B65962">
        <w:t xml:space="preserve">                    "Card swiped !!", Toast.LENGTH_SHORT).show();</w:t>
      </w:r>
    </w:p>
    <w:p w:rsidR="00B65962" w:rsidRPr="00B65962" w:rsidRDefault="00B65962" w:rsidP="00B65962">
      <w:r w:rsidRPr="00B65962">
        <w:t xml:space="preserve">            }</w:t>
      </w:r>
    </w:p>
    <w:p w:rsidR="00B65962" w:rsidRPr="00B65962" w:rsidRDefault="00B65962" w:rsidP="00B65962">
      <w:r w:rsidRPr="00B65962">
        <w:t xml:space="preserve">            @Override </w:t>
      </w:r>
    </w:p>
    <w:p w:rsidR="00B65962" w:rsidRPr="00B65962" w:rsidRDefault="00B65962" w:rsidP="00B65962">
      <w:r w:rsidRPr="00B65962">
        <w:t xml:space="preserve">            public void onDragStateChanged(int state) {}</w:t>
      </w:r>
    </w:p>
    <w:p w:rsidR="00B65962" w:rsidRPr="00B65962" w:rsidRDefault="00B65962" w:rsidP="00B65962">
      <w:r w:rsidRPr="00B65962">
        <w:t xml:space="preserve">        });</w:t>
      </w:r>
    </w:p>
    <w:p w:rsidR="00B65962" w:rsidRPr="00B65962" w:rsidRDefault="00B65962" w:rsidP="00B65962">
      <w:r w:rsidRPr="00B65962">
        <w:t xml:space="preserve">        LayoutParams coordinatorParams = </w:t>
      </w:r>
    </w:p>
    <w:p w:rsidR="00B65962" w:rsidRPr="00B65962" w:rsidRDefault="00B65962" w:rsidP="00B65962">
      <w:r w:rsidRPr="00B65962">
        <w:t xml:space="preserve">            (LayoutParams) mCardView.getLayoutParams();</w:t>
      </w:r>
    </w:p>
    <w:p w:rsidR="00B65962" w:rsidRPr="00B65962" w:rsidRDefault="00B65962" w:rsidP="00B65962">
      <w:r w:rsidRPr="00B65962">
        <w:t xml:space="preserve">        coordinatorParams.setBehavior(swipe);</w:t>
      </w:r>
    </w:p>
    <w:p w:rsidR="00B65962" w:rsidRPr="00B65962" w:rsidRDefault="00B65962" w:rsidP="00B65962">
      <w:r w:rsidRPr="00B65962">
        <w:t xml:space="preserve">    }</w:t>
      </w:r>
    </w:p>
    <w:p w:rsidR="00F72CAC" w:rsidRDefault="00061378" w:rsidP="00D80EA7">
      <w:pPr>
        <w:pStyle w:val="Heading1"/>
        <w:jc w:val="center"/>
        <w:rPr>
          <w:b/>
          <w:sz w:val="44"/>
        </w:rPr>
      </w:pPr>
      <w:r w:rsidRPr="00061378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5DCB0" wp14:editId="75C0203B">
                <wp:simplePos x="0" y="0"/>
                <wp:positionH relativeFrom="margin">
                  <wp:align>left</wp:align>
                </wp:positionH>
                <wp:positionV relativeFrom="paragraph">
                  <wp:posOffset>383540</wp:posOffset>
                </wp:positionV>
                <wp:extent cx="4885055" cy="1073150"/>
                <wp:effectExtent l="0" t="0" r="10795" b="15240"/>
                <wp:wrapNone/>
                <wp:docPr id="9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055" cy="1073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061378" w:rsidRDefault="00061378" w:rsidP="000613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</w:p>
                          <w:p w:rsidR="00061378" w:rsidRDefault="00061378" w:rsidP="00061378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  <w:sz w:val="20"/>
                                <w:szCs w:val="20"/>
                              </w:rPr>
                              <w:t xml:space="preserve">  dependencies {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    implementation </w:t>
                            </w:r>
                            <w:r>
                              <w:rPr>
                                <w:rFonts w:ascii="Roboto Mono" w:hAnsi="Roboto Mono" w:cstheme="minorBidi"/>
                                <w:color w:val="0D904F"/>
                                <w:kern w:val="24"/>
                                <w:sz w:val="20"/>
                                <w:szCs w:val="20"/>
                              </w:rPr>
                              <w:t>'com.android.support:recyclerview-v7:28.0.0'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  <w:sz w:val="20"/>
                                <w:szCs w:val="20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42830" rIns="0" bIns="14283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15DCB0" id="_x0000_s1027" style="position:absolute;left:0;text-align:left;margin-left:0;margin-top:30.2pt;width:384.65pt;height:84.5pt;z-index:2516633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" filled="f" strokecolor="#ed7d31 [3205]">
                <v:textbox style="mso-fit-shape-to-text:t" inset="0,3.9675mm,0,3.9675mm">
                  <w:txbxContent>
                    <w:p w:rsidR="00061378" w:rsidRDefault="00061378" w:rsidP="000613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</w:p>
                    <w:p w:rsidR="00061378" w:rsidRDefault="00061378" w:rsidP="00061378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  <w:sz w:val="20"/>
                          <w:szCs w:val="20"/>
                        </w:rPr>
                        <w:t xml:space="preserve">  dependencies {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  <w:sz w:val="20"/>
                          <w:szCs w:val="20"/>
                        </w:rPr>
                        <w:br/>
                        <w:t xml:space="preserve">    implementation </w:t>
                      </w:r>
                      <w:r>
                        <w:rPr>
                          <w:rFonts w:ascii="Roboto Mono" w:hAnsi="Roboto Mono" w:cstheme="minorBidi"/>
                          <w:color w:val="0D904F"/>
                          <w:kern w:val="24"/>
                          <w:sz w:val="20"/>
                          <w:szCs w:val="20"/>
                        </w:rPr>
                        <w:t>'com.android.support:recyclerview-v7:28.0.0'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  <w:sz w:val="20"/>
                          <w:szCs w:val="20"/>
                        </w:rPr>
                        <w:br/>
                        <w:t xml:space="preserve">  }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80EA7" w:rsidRPr="00D80EA7">
        <w:rPr>
          <w:b/>
          <w:sz w:val="44"/>
        </w:rPr>
        <w:t>RecyclerView</w:t>
      </w:r>
    </w:p>
    <w:p w:rsidR="00D80EA7" w:rsidRDefault="00D80EA7" w:rsidP="00D80EA7"/>
    <w:p w:rsidR="00061378" w:rsidRDefault="00061378" w:rsidP="00D80EA7"/>
    <w:p w:rsidR="00061378" w:rsidRPr="00D80EA7" w:rsidRDefault="00061378" w:rsidP="00D80EA7"/>
    <w:p w:rsidR="00D80EA7" w:rsidRPr="00D80EA7" w:rsidRDefault="00D80EA7" w:rsidP="00D80EA7">
      <w:r w:rsidRPr="00D80EA7">
        <w:t xml:space="preserve">public class </w:t>
      </w:r>
      <w:r w:rsidRPr="00D80EA7">
        <w:rPr>
          <w:b/>
        </w:rPr>
        <w:t>MyAdapter</w:t>
      </w:r>
      <w:r w:rsidRPr="00D80EA7">
        <w:t xml:space="preserve"> extends RecyclerView.Adapter&lt;MyAdapter.MyViewHolder&gt; {</w:t>
      </w:r>
      <w:r w:rsidRPr="00D80EA7">
        <w:br/>
        <w:t>    private String[] mDataset;</w:t>
      </w:r>
      <w:r w:rsidRPr="00D80EA7">
        <w:br/>
      </w:r>
      <w:r w:rsidRPr="00D80EA7">
        <w:lastRenderedPageBreak/>
        <w:br/>
        <w:t>    // Provide a reference to the views for each data item</w:t>
      </w:r>
      <w:r w:rsidRPr="00D80EA7">
        <w:br/>
        <w:t>    // Complex data items may need more than one view per item, and</w:t>
      </w:r>
      <w:r w:rsidRPr="00D80EA7">
        <w:br/>
        <w:t>    // you provide access to all the views for a data item in a view holder</w:t>
      </w:r>
      <w:r w:rsidRPr="00D80EA7">
        <w:br/>
        <w:t xml:space="preserve">    public static class </w:t>
      </w:r>
      <w:r w:rsidRPr="009C6B8D">
        <w:rPr>
          <w:b/>
        </w:rPr>
        <w:t>MyViewHolder</w:t>
      </w:r>
      <w:r w:rsidRPr="00D80EA7">
        <w:t xml:space="preserve"> extends RecyclerView.ViewHolder {</w:t>
      </w:r>
      <w:r w:rsidRPr="00D80EA7">
        <w:br/>
        <w:t>        // each data item is just a string in this case</w:t>
      </w:r>
      <w:r w:rsidRPr="00D80EA7">
        <w:br/>
        <w:t>        public TextView mTextView;</w:t>
      </w:r>
      <w:r w:rsidRPr="00D80EA7">
        <w:br/>
        <w:t>        public MyViewHolder(TextView v) {</w:t>
      </w:r>
      <w:r w:rsidRPr="00D80EA7">
        <w:br/>
        <w:t>            super(v);</w:t>
      </w:r>
      <w:r w:rsidRPr="00D80EA7">
        <w:br/>
        <w:t>            mTextView = v;</w:t>
      </w:r>
      <w:r w:rsidRPr="00D80EA7">
        <w:br/>
        <w:t>        }</w:t>
      </w:r>
      <w:r w:rsidRPr="00D80EA7">
        <w:br/>
        <w:t>    }</w:t>
      </w:r>
      <w:r w:rsidRPr="00D80EA7">
        <w:br/>
      </w:r>
      <w:r w:rsidRPr="00D80EA7">
        <w:br/>
        <w:t>    // Provide a suitable constructor (depends on the kind of dataset)</w:t>
      </w:r>
      <w:r w:rsidRPr="00D80EA7">
        <w:br/>
        <w:t>    public MyAdapter(String[] myDataset) {</w:t>
      </w:r>
      <w:r w:rsidRPr="00D80EA7">
        <w:br/>
        <w:t>        mDataset = myDataset;</w:t>
      </w:r>
      <w:r w:rsidRPr="00D80EA7">
        <w:br/>
        <w:t>    }</w:t>
      </w:r>
      <w:r w:rsidRPr="00D80EA7">
        <w:br/>
      </w:r>
      <w:r w:rsidRPr="00D80EA7">
        <w:br/>
        <w:t>    // Create new views (invoked by the layout manager)</w:t>
      </w:r>
      <w:r w:rsidRPr="00D80EA7">
        <w:br/>
        <w:t>    @Override</w:t>
      </w:r>
      <w:r w:rsidRPr="00D80EA7">
        <w:br/>
        <w:t>    public MyAdapter.MyViewHolder onCreateViewHolder(ViewGroup parent,</w:t>
      </w:r>
      <w:r w:rsidRPr="00D80EA7">
        <w:br/>
        <w:t>                                                   int viewType) {</w:t>
      </w:r>
      <w:r w:rsidRPr="00D80EA7">
        <w:br/>
        <w:t>        // create a new view</w:t>
      </w:r>
      <w:r w:rsidRPr="00D80EA7">
        <w:br/>
        <w:t>        TextView v = (TextView) LayoutInflater.from(parent.getContext())</w:t>
      </w:r>
      <w:r w:rsidRPr="00D80EA7">
        <w:br/>
        <w:t>                .inflate(R.layout.my_text_view, parent, false);</w:t>
      </w:r>
      <w:r w:rsidRPr="00D80EA7">
        <w:br/>
        <w:t>        ...</w:t>
      </w:r>
      <w:r w:rsidRPr="00D80EA7">
        <w:br/>
        <w:t>        MyViewHolder vh = new MyViewHolder(v);</w:t>
      </w:r>
      <w:r w:rsidRPr="00D80EA7">
        <w:br/>
        <w:t>        return vh;</w:t>
      </w:r>
      <w:r w:rsidRPr="00D80EA7">
        <w:br/>
        <w:t>    }</w:t>
      </w:r>
    </w:p>
    <w:p w:rsidR="00D80EA7" w:rsidRPr="00D80EA7" w:rsidRDefault="00D80EA7" w:rsidP="00D80EA7">
      <w:r w:rsidRPr="00D80EA7">
        <w:br/>
        <w:t>    // Replace the contents of a view (invoked by the layout manager)</w:t>
      </w:r>
      <w:r w:rsidRPr="00D80EA7">
        <w:br/>
        <w:t>    @Override</w:t>
      </w:r>
      <w:r w:rsidRPr="00D80EA7">
        <w:br/>
        <w:t>    public void onBindViewHolder(MyViewHolder holder, int position) {</w:t>
      </w:r>
      <w:r w:rsidRPr="00D80EA7">
        <w:br/>
        <w:t>        // - get element from your dataset at this position</w:t>
      </w:r>
      <w:r w:rsidRPr="00D80EA7">
        <w:br/>
        <w:t>        // - replace the contents of the view with that element</w:t>
      </w:r>
      <w:r w:rsidRPr="00D80EA7">
        <w:br/>
        <w:t>        holder.mTextView.setText(mDataset[position]);</w:t>
      </w:r>
      <w:r w:rsidRPr="00D80EA7">
        <w:br/>
      </w:r>
      <w:r w:rsidRPr="00D80EA7">
        <w:br/>
        <w:t>    }</w:t>
      </w:r>
      <w:r w:rsidRPr="00D80EA7">
        <w:br/>
      </w:r>
      <w:r w:rsidRPr="00D80EA7">
        <w:br/>
        <w:t>    // Return the size of your dataset (invoked by the layout manager)</w:t>
      </w:r>
      <w:r w:rsidRPr="00D80EA7">
        <w:br/>
        <w:t>    @Override</w:t>
      </w:r>
      <w:r w:rsidRPr="00D80EA7">
        <w:br/>
        <w:t>    public int getItemCount() {</w:t>
      </w:r>
      <w:r w:rsidRPr="00D80EA7">
        <w:br/>
        <w:t>        return mDataset.length;</w:t>
      </w:r>
      <w:r w:rsidRPr="00D80EA7">
        <w:br/>
      </w:r>
      <w:r w:rsidRPr="00D80EA7">
        <w:lastRenderedPageBreak/>
        <w:t>    }</w:t>
      </w:r>
      <w:r w:rsidRPr="00D80EA7">
        <w:br/>
        <w:t xml:space="preserve">} </w:t>
      </w:r>
    </w:p>
    <w:p w:rsidR="00065E34" w:rsidRDefault="00065E34" w:rsidP="00A97D53">
      <w:r>
        <w:t>/////////////////////////////////////////////////////////////////////////////////////////////////////</w:t>
      </w:r>
    </w:p>
    <w:p w:rsidR="00A97D53" w:rsidRPr="00A97D53" w:rsidRDefault="00A97D53" w:rsidP="00A97D53">
      <w:r w:rsidRPr="00A97D53">
        <w:t xml:space="preserve">public class </w:t>
      </w:r>
      <w:r w:rsidRPr="00C51CC8">
        <w:rPr>
          <w:b/>
        </w:rPr>
        <w:t>MyActivity</w:t>
      </w:r>
      <w:r w:rsidRPr="00A97D53">
        <w:t xml:space="preserve"> extends Activity {</w:t>
      </w:r>
      <w:r w:rsidRPr="00A97D53">
        <w:br/>
        <w:t>    private RecyclerView mRecyclerView;</w:t>
      </w:r>
      <w:r w:rsidRPr="00A97D53">
        <w:br/>
        <w:t>    private RecyclerView.Adapter mAdapter;</w:t>
      </w:r>
      <w:r w:rsidRPr="00A97D53">
        <w:br/>
        <w:t>    private RecyclerView.LayoutManager mLayoutManager;</w:t>
      </w:r>
      <w:r w:rsidRPr="00A97D53">
        <w:br/>
      </w:r>
      <w:r w:rsidRPr="00A97D53">
        <w:br/>
        <w:t>    @Override</w:t>
      </w:r>
      <w:r w:rsidRPr="00A97D53">
        <w:br/>
        <w:t>    protected void onCreate(Bundle savedInstanceState) {</w:t>
      </w:r>
      <w:r w:rsidRPr="00A97D53">
        <w:br/>
        <w:t>        super.onCreate(savedInstanceState);</w:t>
      </w:r>
      <w:r w:rsidRPr="00A97D53">
        <w:br/>
        <w:t>        setContentView(R.layout.my_activity);</w:t>
      </w:r>
      <w:r w:rsidRPr="00A97D53">
        <w:br/>
        <w:t>        mRecyclerView = (RecyclerView) findViewById(R.id.my_recycler_view);</w:t>
      </w:r>
      <w:r w:rsidRPr="00A97D53">
        <w:br/>
      </w:r>
      <w:r w:rsidRPr="00A97D53">
        <w:br/>
        <w:t>        // use this setting to improve performance if you know that changes</w:t>
      </w:r>
      <w:r w:rsidRPr="00A97D53">
        <w:br/>
        <w:t>        // in content do not change the layout size of the RecyclerView</w:t>
      </w:r>
      <w:r w:rsidRPr="00A97D53">
        <w:br/>
        <w:t>        mRecyclerView.setHasFixedSize(true);</w:t>
      </w:r>
      <w:r w:rsidRPr="00A97D53">
        <w:br/>
      </w:r>
      <w:r w:rsidRPr="00A97D53">
        <w:br/>
        <w:t>        // use a linear layout manager</w:t>
      </w:r>
      <w:r w:rsidRPr="00A97D53">
        <w:br/>
        <w:t>        mLayoutManager = new LinearLayoutManager(this);</w:t>
      </w:r>
      <w:r w:rsidRPr="00A97D53">
        <w:br/>
        <w:t>        mRecyclerView.setLayoutManager(mLayoutManager);</w:t>
      </w:r>
      <w:r w:rsidRPr="00A97D53">
        <w:br/>
      </w:r>
      <w:r w:rsidRPr="00A97D53">
        <w:br/>
        <w:t>        // specify an adapter (see also next example)</w:t>
      </w:r>
      <w:r w:rsidRPr="00A97D53">
        <w:br/>
        <w:t>        mAdapter = new MyAdapter(myDataset);</w:t>
      </w:r>
      <w:r w:rsidRPr="00A97D53">
        <w:br/>
        <w:t>        mRecyclerView.setAdapter(mAdapter);</w:t>
      </w:r>
      <w:r w:rsidRPr="00A97D53">
        <w:br/>
        <w:t>    }</w:t>
      </w:r>
      <w:r w:rsidRPr="00A97D53">
        <w:br/>
        <w:t>    // ...</w:t>
      </w:r>
      <w:r w:rsidRPr="00A97D53">
        <w:br/>
        <w:t xml:space="preserve">} </w:t>
      </w:r>
    </w:p>
    <w:p w:rsidR="00A97D53" w:rsidRDefault="00AB0C2E" w:rsidP="008A2942">
      <w:pPr>
        <w:pStyle w:val="Heading1"/>
        <w:jc w:val="center"/>
        <w:rPr>
          <w:b/>
          <w:sz w:val="44"/>
        </w:rPr>
      </w:pPr>
      <w:r w:rsidRPr="00AB0C2E"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BD5D4" wp14:editId="4CB6EB66">
                <wp:simplePos x="0" y="0"/>
                <wp:positionH relativeFrom="column">
                  <wp:posOffset>-123825</wp:posOffset>
                </wp:positionH>
                <wp:positionV relativeFrom="paragraph">
                  <wp:posOffset>405765</wp:posOffset>
                </wp:positionV>
                <wp:extent cx="4885055" cy="1088390"/>
                <wp:effectExtent l="0" t="0" r="10795" b="26670"/>
                <wp:wrapNone/>
                <wp:docPr id="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85055" cy="108839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AB0C2E" w:rsidRDefault="00AB0C2E" w:rsidP="00AB0C2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t xml:space="preserve">  dependencies {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    implementation </w:t>
                            </w:r>
                            <w:r>
                              <w:rPr>
                                <w:rFonts w:ascii="Roboto Mono" w:hAnsi="Roboto Mono" w:cstheme="minorBidi"/>
                                <w:color w:val="0D904F"/>
                                <w:kern w:val="24"/>
                              </w:rPr>
                              <w:t>'com.android.support:design:28.0.0'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42830" rIns="0" bIns="14283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2BD5D4" id="_x0000_s1028" style="position:absolute;left:0;text-align:left;margin-left:-9.75pt;margin-top:31.95pt;width:384.65pt;height:85.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" filled="f" strokecolor="#ed7d31 [3205]">
                <v:textbox style="mso-fit-shape-to-text:t" inset="0,3.9675mm,0,3.9675mm">
                  <w:txbxContent>
                    <w:p w:rsidR="00AB0C2E" w:rsidRDefault="00AB0C2E" w:rsidP="00AB0C2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t xml:space="preserve">  dependencies {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    implementation </w:t>
                      </w:r>
                      <w:r>
                        <w:rPr>
                          <w:rFonts w:ascii="Roboto Mono" w:hAnsi="Roboto Mono" w:cstheme="minorBidi"/>
                          <w:color w:val="0D904F"/>
                          <w:kern w:val="24"/>
                        </w:rPr>
                        <w:t>'com.android.support:design:28.0.0'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  }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8A2942" w:rsidRPr="008A2942">
        <w:rPr>
          <w:b/>
          <w:sz w:val="44"/>
        </w:rPr>
        <w:t>Snackbar</w:t>
      </w:r>
    </w:p>
    <w:p w:rsidR="008A2942" w:rsidRDefault="008A2942" w:rsidP="008A2942"/>
    <w:p w:rsidR="00AB0C2E" w:rsidRDefault="00AB0C2E" w:rsidP="008A2942"/>
    <w:p w:rsidR="00AB0C2E" w:rsidRDefault="00AB0C2E" w:rsidP="008A2942"/>
    <w:p w:rsidR="008A2942" w:rsidRPr="008A2942" w:rsidRDefault="008A2942" w:rsidP="008A2942">
      <w:r w:rsidRPr="008A2942">
        <w:t>Snackbar snackbar = Snackbar.make(coordinatorLayout, "Message is deleted", Snackbar.LENGTH_LONG)</w:t>
      </w:r>
    </w:p>
    <w:p w:rsidR="008A2942" w:rsidRPr="008A2942" w:rsidRDefault="008A2942" w:rsidP="008A2942">
      <w:r w:rsidRPr="008A2942">
        <w:t xml:space="preserve">                        .set</w:t>
      </w:r>
      <w:r w:rsidRPr="00E90FDF">
        <w:rPr>
          <w:b/>
        </w:rPr>
        <w:t>Action</w:t>
      </w:r>
      <w:r w:rsidRPr="008A2942">
        <w:t>("UNDO", new View.OnClickListener() {</w:t>
      </w:r>
    </w:p>
    <w:p w:rsidR="008A2942" w:rsidRPr="008A2942" w:rsidRDefault="008A2942" w:rsidP="008A2942">
      <w:r w:rsidRPr="008A2942">
        <w:t xml:space="preserve">                            @Override</w:t>
      </w:r>
    </w:p>
    <w:p w:rsidR="008A2942" w:rsidRPr="008A2942" w:rsidRDefault="008A2942" w:rsidP="008A2942">
      <w:r w:rsidRPr="008A2942">
        <w:t xml:space="preserve">                            public void onClick(View view) {</w:t>
      </w:r>
    </w:p>
    <w:p w:rsidR="008A2942" w:rsidRPr="008A2942" w:rsidRDefault="008A2942" w:rsidP="008A2942">
      <w:r w:rsidRPr="008A2942">
        <w:t xml:space="preserve">                               //perform an action</w:t>
      </w:r>
    </w:p>
    <w:p w:rsidR="008A2942" w:rsidRPr="008A2942" w:rsidRDefault="008A2942" w:rsidP="008A2942">
      <w:r w:rsidRPr="008A2942">
        <w:lastRenderedPageBreak/>
        <w:t xml:space="preserve">                            }</w:t>
      </w:r>
    </w:p>
    <w:p w:rsidR="008A2942" w:rsidRPr="008A2942" w:rsidRDefault="008A2942" w:rsidP="008A2942">
      <w:r w:rsidRPr="008A2942">
        <w:t xml:space="preserve">                        });</w:t>
      </w:r>
    </w:p>
    <w:p w:rsidR="008A2942" w:rsidRPr="008A2942" w:rsidRDefault="008A2942" w:rsidP="008A2942">
      <w:r w:rsidRPr="008A2942">
        <w:t>snackbar.show();</w:t>
      </w:r>
    </w:p>
    <w:p w:rsidR="008034C8" w:rsidRDefault="008034C8" w:rsidP="008034C8">
      <w:pPr>
        <w:pStyle w:val="Heading1"/>
        <w:jc w:val="center"/>
        <w:rPr>
          <w:b/>
          <w:sz w:val="44"/>
        </w:rPr>
      </w:pPr>
    </w:p>
    <w:p w:rsidR="008034C8" w:rsidRDefault="00E60C35" w:rsidP="008034C8">
      <w:pPr>
        <w:pStyle w:val="Heading1"/>
        <w:jc w:val="center"/>
        <w:rPr>
          <w:b/>
          <w:sz w:val="44"/>
        </w:rPr>
      </w:pPr>
      <w:r>
        <w:rPr>
          <w:b/>
          <w:sz w:val="44"/>
        </w:rPr>
        <w:t>ViewPager</w:t>
      </w:r>
    </w:p>
    <w:p w:rsidR="003D0E62" w:rsidRDefault="003D0E62" w:rsidP="008034C8">
      <w:pPr>
        <w:pStyle w:val="Heading2"/>
        <w:rPr>
          <w:b/>
          <w:color w:val="auto"/>
          <w:sz w:val="28"/>
        </w:rPr>
      </w:pPr>
      <w:r w:rsidRPr="003D0E62">
        <w:rPr>
          <w:b/>
          <w:color w:val="auto"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72CD2" wp14:editId="376F51E0">
                <wp:simplePos x="0" y="0"/>
                <wp:positionH relativeFrom="column">
                  <wp:posOffset>-314325</wp:posOffset>
                </wp:positionH>
                <wp:positionV relativeFrom="paragraph">
                  <wp:posOffset>113665</wp:posOffset>
                </wp:positionV>
                <wp:extent cx="4572001" cy="1088669"/>
                <wp:effectExtent l="0" t="0" r="19050" b="16510"/>
                <wp:wrapNone/>
                <wp:docPr id="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1" cy="108866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  <a:effectLst/>
                      </wps:spPr>
                      <wps:txbx>
                        <w:txbxContent>
                          <w:p w:rsidR="003D0E62" w:rsidRDefault="003D0E62" w:rsidP="003D0E62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t xml:space="preserve">  dependencies {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    implementation </w:t>
                            </w:r>
                            <w:r>
                              <w:rPr>
                                <w:rFonts w:ascii="Roboto Mono" w:hAnsi="Roboto Mono" w:cstheme="minorBidi"/>
                                <w:color w:val="0D904F"/>
                                <w:kern w:val="24"/>
                              </w:rPr>
                              <w:t>'com.android.support:appcompat-v7:28.0.0'</w:t>
                            </w:r>
                            <w:r>
                              <w:rPr>
                                <w:rFonts w:ascii="Roboto Mono" w:hAnsi="Roboto Mono" w:cstheme="minorBidi"/>
                                <w:color w:val="37474F"/>
                                <w:kern w:val="24"/>
                              </w:rPr>
                              <w:br/>
                              <w:t xml:space="preserve">  }</w:t>
                            </w:r>
                            <w:r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vert="horz" wrap="square" lIns="0" tIns="142830" rIns="0" bIns="142830" numCol="1" anchor="ctr" anchorCtr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72CD2" id="_x0000_s1029" style="position:absolute;margin-left:-24.75pt;margin-top:8.95pt;width:5in;height:85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" filled="f" strokecolor="#ed7d31 [3205]">
                <v:textbox style="mso-fit-shape-to-text:t" inset="0,3.9675mm,0,3.9675mm">
                  <w:txbxContent>
                    <w:p w:rsidR="003D0E62" w:rsidRDefault="003D0E62" w:rsidP="003D0E62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t xml:space="preserve">  dependencies {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    implementation </w:t>
                      </w:r>
                      <w:r>
                        <w:rPr>
                          <w:rFonts w:ascii="Roboto Mono" w:hAnsi="Roboto Mono" w:cstheme="minorBidi"/>
                          <w:color w:val="0D904F"/>
                          <w:kern w:val="24"/>
                        </w:rPr>
                        <w:t>'com.android.support:appcompat-v7:28.0.0'</w:t>
                      </w:r>
                      <w:r>
                        <w:rPr>
                          <w:rFonts w:ascii="Roboto Mono" w:hAnsi="Roboto Mono" w:cstheme="minorBidi"/>
                          <w:color w:val="37474F"/>
                          <w:kern w:val="24"/>
                        </w:rPr>
                        <w:br/>
                        <w:t xml:space="preserve">  }</w:t>
                      </w:r>
                      <w:r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</w:p>
    <w:p w:rsidR="003D0E62" w:rsidRDefault="003D0E62" w:rsidP="008034C8">
      <w:pPr>
        <w:pStyle w:val="Heading2"/>
        <w:rPr>
          <w:b/>
          <w:color w:val="auto"/>
          <w:sz w:val="28"/>
        </w:rPr>
      </w:pPr>
    </w:p>
    <w:p w:rsidR="003D0E62" w:rsidRDefault="003D0E62" w:rsidP="008034C8">
      <w:pPr>
        <w:pStyle w:val="Heading2"/>
        <w:rPr>
          <w:b/>
          <w:color w:val="auto"/>
          <w:sz w:val="28"/>
        </w:rPr>
      </w:pPr>
    </w:p>
    <w:p w:rsidR="003D0E62" w:rsidRDefault="003D0E62" w:rsidP="008034C8">
      <w:pPr>
        <w:pStyle w:val="Heading2"/>
        <w:rPr>
          <w:b/>
          <w:color w:val="auto"/>
          <w:sz w:val="28"/>
        </w:rPr>
      </w:pPr>
    </w:p>
    <w:p w:rsidR="00516692" w:rsidRPr="008034C8" w:rsidRDefault="00516692" w:rsidP="008034C8">
      <w:pPr>
        <w:pStyle w:val="Heading2"/>
        <w:rPr>
          <w:b/>
          <w:sz w:val="44"/>
          <w:szCs w:val="32"/>
        </w:rPr>
      </w:pPr>
      <w:r w:rsidRPr="008034C8">
        <w:rPr>
          <w:b/>
          <w:color w:val="auto"/>
          <w:sz w:val="28"/>
        </w:rPr>
        <w:t>Implementing The Activity</w:t>
      </w:r>
    </w:p>
    <w:p w:rsidR="005156F7" w:rsidRDefault="005156F7" w:rsidP="005156F7">
      <w:r>
        <w:t>public class PageViewActivity extends FragmentActivity {</w:t>
      </w:r>
    </w:p>
    <w:p w:rsidR="005156F7" w:rsidRDefault="005156F7" w:rsidP="005156F7">
      <w:r>
        <w:t xml:space="preserve">      MyPageAdapter pageAdapter;</w:t>
      </w:r>
    </w:p>
    <w:p w:rsidR="005156F7" w:rsidRDefault="005156F7" w:rsidP="005156F7">
      <w:r>
        <w:t xml:space="preserve">      @Override</w:t>
      </w:r>
    </w:p>
    <w:p w:rsidR="005156F7" w:rsidRDefault="005156F7" w:rsidP="005156F7">
      <w:r>
        <w:t xml:space="preserve">      public void onCreate(Bundle savedInstanceState) {</w:t>
      </w:r>
    </w:p>
    <w:p w:rsidR="005156F7" w:rsidRDefault="005156F7" w:rsidP="005156F7">
      <w:r>
        <w:t xml:space="preserve">        super.onCreate(savedInstanceState);</w:t>
      </w:r>
    </w:p>
    <w:p w:rsidR="005156F7" w:rsidRDefault="005156F7" w:rsidP="005156F7">
      <w:r>
        <w:t xml:space="preserve">        setContentView(R.layout.activity_page_view);</w:t>
      </w:r>
    </w:p>
    <w:p w:rsidR="005156F7" w:rsidRDefault="005156F7" w:rsidP="005156F7">
      <w:r>
        <w:t xml:space="preserve">        List&lt;Fragment&gt; fragments = getFragments();</w:t>
      </w:r>
    </w:p>
    <w:p w:rsidR="005156F7" w:rsidRDefault="005156F7" w:rsidP="005156F7">
      <w:r>
        <w:t xml:space="preserve">        pageAdapter = new MyPageAdapter(getSupportFragmentManager(), fragments);</w:t>
      </w:r>
    </w:p>
    <w:p w:rsidR="005156F7" w:rsidRDefault="005156F7" w:rsidP="005156F7">
      <w:r>
        <w:t xml:space="preserve">        ViewPager pager =</w:t>
      </w:r>
    </w:p>
    <w:p w:rsidR="005156F7" w:rsidRDefault="005156F7" w:rsidP="005156F7">
      <w:r>
        <w:t>(ViewPager)findViewById(R.id.viewpager);</w:t>
      </w:r>
    </w:p>
    <w:p w:rsidR="005156F7" w:rsidRDefault="005156F7" w:rsidP="005156F7">
      <w:r>
        <w:t xml:space="preserve">        pager.setAdapter(pageAdapter);</w:t>
      </w:r>
    </w:p>
    <w:p w:rsidR="005156F7" w:rsidRDefault="005156F7" w:rsidP="005156F7">
      <w:r>
        <w:t xml:space="preserve">      }</w:t>
      </w:r>
    </w:p>
    <w:p w:rsidR="00516692" w:rsidRDefault="005156F7" w:rsidP="005156F7">
      <w:r>
        <w:t xml:space="preserve">    }</w:t>
      </w:r>
    </w:p>
    <w:p w:rsidR="00AD05A3" w:rsidRPr="00AD05A3" w:rsidRDefault="00AD05A3" w:rsidP="00AD05A3">
      <w:pPr>
        <w:rPr>
          <w:b/>
          <w:bCs/>
          <w:sz w:val="28"/>
        </w:rPr>
      </w:pPr>
      <w:r w:rsidRPr="00AD05A3">
        <w:rPr>
          <w:b/>
          <w:bCs/>
          <w:sz w:val="28"/>
        </w:rPr>
        <w:t>Implementing The PageAdapter</w:t>
      </w:r>
    </w:p>
    <w:p w:rsidR="00AD05A3" w:rsidRPr="00AD05A3" w:rsidRDefault="00AD05A3" w:rsidP="00AD05A3">
      <w:r w:rsidRPr="00AD05A3">
        <w:t>class MyPageAdapter extends FragmentPagerAdapter {</w:t>
      </w:r>
    </w:p>
    <w:p w:rsidR="00AD05A3" w:rsidRPr="00AD05A3" w:rsidRDefault="00AD05A3" w:rsidP="00AD05A3">
      <w:r w:rsidRPr="00AD05A3">
        <w:t xml:space="preserve">      private List&lt;Fragment&gt; fragments;</w:t>
      </w:r>
    </w:p>
    <w:p w:rsidR="00AD05A3" w:rsidRPr="00AD05A3" w:rsidRDefault="00AD05A3" w:rsidP="00AD05A3">
      <w:r w:rsidRPr="00AD05A3">
        <w:t xml:space="preserve">      public MyPageAdapter(FragmentManager fm, List&lt;Fragment&gt; fragments) {</w:t>
      </w:r>
    </w:p>
    <w:p w:rsidR="00AD05A3" w:rsidRPr="00AD05A3" w:rsidRDefault="00AD05A3" w:rsidP="00AD05A3">
      <w:r w:rsidRPr="00AD05A3">
        <w:t xml:space="preserve">        super(fm);</w:t>
      </w:r>
    </w:p>
    <w:p w:rsidR="00AD05A3" w:rsidRPr="00AD05A3" w:rsidRDefault="00AD05A3" w:rsidP="00AD05A3">
      <w:r w:rsidRPr="00AD05A3">
        <w:lastRenderedPageBreak/>
        <w:t xml:space="preserve">        this.fragments = fragments;</w:t>
      </w:r>
    </w:p>
    <w:p w:rsidR="00AD05A3" w:rsidRPr="00AD05A3" w:rsidRDefault="00AD05A3" w:rsidP="00AD05A3">
      <w:r w:rsidRPr="00AD05A3">
        <w:t xml:space="preserve">      }</w:t>
      </w:r>
    </w:p>
    <w:p w:rsidR="00AD05A3" w:rsidRPr="00AD05A3" w:rsidRDefault="00AD05A3" w:rsidP="00AD05A3">
      <w:r w:rsidRPr="00AD05A3">
        <w:t xml:space="preserve">      @Override </w:t>
      </w:r>
    </w:p>
    <w:p w:rsidR="00AD05A3" w:rsidRPr="00AD05A3" w:rsidRDefault="00AD05A3" w:rsidP="00AD05A3">
      <w:r w:rsidRPr="00AD05A3">
        <w:t xml:space="preserve">      public Fragment getItem(int position) {</w:t>
      </w:r>
    </w:p>
    <w:p w:rsidR="00AD05A3" w:rsidRPr="00AD05A3" w:rsidRDefault="00AD05A3" w:rsidP="00AD05A3">
      <w:r w:rsidRPr="00AD05A3">
        <w:t xml:space="preserve">        return this.fragments.get(position);</w:t>
      </w:r>
    </w:p>
    <w:p w:rsidR="00AD05A3" w:rsidRPr="00AD05A3" w:rsidRDefault="00AD05A3" w:rsidP="00AD05A3">
      <w:r w:rsidRPr="00AD05A3">
        <w:t xml:space="preserve">      }</w:t>
      </w:r>
    </w:p>
    <w:p w:rsidR="00AD05A3" w:rsidRPr="00AD05A3" w:rsidRDefault="00AD05A3" w:rsidP="00AD05A3">
      <w:r w:rsidRPr="00AD05A3">
        <w:t xml:space="preserve">      @Override</w:t>
      </w:r>
    </w:p>
    <w:p w:rsidR="00AD05A3" w:rsidRPr="00AD05A3" w:rsidRDefault="00AD05A3" w:rsidP="00AD05A3">
      <w:r w:rsidRPr="00AD05A3">
        <w:t xml:space="preserve">      public int getCount() {</w:t>
      </w:r>
    </w:p>
    <w:p w:rsidR="00AD05A3" w:rsidRPr="00AD05A3" w:rsidRDefault="00AD05A3" w:rsidP="00AD05A3">
      <w:r w:rsidRPr="00AD05A3">
        <w:t xml:space="preserve">        return this.fragments.size();</w:t>
      </w:r>
    </w:p>
    <w:p w:rsidR="00AD05A3" w:rsidRPr="00AD05A3" w:rsidRDefault="00AD05A3" w:rsidP="00AD05A3">
      <w:r w:rsidRPr="00AD05A3">
        <w:t xml:space="preserve">      }</w:t>
      </w:r>
    </w:p>
    <w:p w:rsidR="00AD05A3" w:rsidRPr="00AD05A3" w:rsidRDefault="00AD05A3" w:rsidP="00AD05A3">
      <w:r w:rsidRPr="00AD05A3">
        <w:t xml:space="preserve">    }</w:t>
      </w:r>
    </w:p>
    <w:p w:rsidR="008E729F" w:rsidRDefault="008E729F" w:rsidP="008E729F">
      <w:pPr>
        <w:rPr>
          <w:b/>
          <w:bCs/>
          <w:sz w:val="32"/>
        </w:rPr>
      </w:pPr>
      <w:r w:rsidRPr="008E729F">
        <w:rPr>
          <w:b/>
          <w:bCs/>
          <w:sz w:val="32"/>
        </w:rPr>
        <w:t>Getting The Fragments Set Up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>private List&lt;Fragment&gt; getFragments(){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 xml:space="preserve">      List&lt;Fragment&gt; fList = new ArrayList&lt;Fragment&gt;();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 xml:space="preserve">      fList.add(MyFragment.newInstance("Fragment 1"));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 xml:space="preserve">      fList.add(MyFragment.newInstance("Fragment 2")); 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 xml:space="preserve">      fList.add(MyFragment.newInstance("Fragment 3"));</w:t>
      </w:r>
    </w:p>
    <w:p w:rsidR="008E729F" w:rsidRPr="008E729F" w:rsidRDefault="008E729F" w:rsidP="008E729F">
      <w:pPr>
        <w:rPr>
          <w:bCs/>
        </w:rPr>
      </w:pPr>
      <w:r w:rsidRPr="008E729F">
        <w:rPr>
          <w:bCs/>
        </w:rPr>
        <w:t xml:space="preserve">      return fList;</w:t>
      </w:r>
    </w:p>
    <w:p w:rsidR="00AD05A3" w:rsidRDefault="00F878D0" w:rsidP="00F878D0">
      <w:r>
        <w:t>//////////////////////////////////////////////////////////////////////////////////////////</w:t>
      </w:r>
    </w:p>
    <w:p w:rsidR="00F878D0" w:rsidRPr="00F878D0" w:rsidRDefault="00F878D0" w:rsidP="00F878D0">
      <w:r w:rsidRPr="00F878D0">
        <w:t>public class MyFragment extends Fragment {</w:t>
      </w:r>
    </w:p>
    <w:p w:rsidR="00F878D0" w:rsidRPr="00F878D0" w:rsidRDefault="00F878D0" w:rsidP="00F878D0">
      <w:r w:rsidRPr="00F878D0">
        <w:t xml:space="preserve">     public static final String EXTRA_MESSAGE = "EXTRA_MESSAGE";</w:t>
      </w:r>
    </w:p>
    <w:p w:rsidR="00F878D0" w:rsidRPr="00F878D0" w:rsidRDefault="00F878D0" w:rsidP="00F878D0">
      <w:r w:rsidRPr="00F878D0">
        <w:t xml:space="preserve">     public static final MyFragment newInstance(String message)</w:t>
      </w:r>
    </w:p>
    <w:p w:rsidR="00F878D0" w:rsidRPr="00F878D0" w:rsidRDefault="00F878D0" w:rsidP="00F878D0">
      <w:r w:rsidRPr="00F878D0">
        <w:t xml:space="preserve">     {</w:t>
      </w:r>
    </w:p>
    <w:p w:rsidR="00F878D0" w:rsidRPr="00F878D0" w:rsidRDefault="00F878D0" w:rsidP="00F878D0">
      <w:r w:rsidRPr="00F878D0">
        <w:t xml:space="preserve">       MyFragment f = new MyFragment();</w:t>
      </w:r>
    </w:p>
    <w:p w:rsidR="00F878D0" w:rsidRPr="00F878D0" w:rsidRDefault="00F878D0" w:rsidP="00F878D0">
      <w:r w:rsidRPr="00F878D0">
        <w:t xml:space="preserve">       Bundle bdl = new Bundle(1);</w:t>
      </w:r>
    </w:p>
    <w:p w:rsidR="00F878D0" w:rsidRPr="00F878D0" w:rsidRDefault="00F878D0" w:rsidP="00F878D0">
      <w:r w:rsidRPr="00F878D0">
        <w:t xml:space="preserve">       bdl.putString(EXTRA_MESSAGE, message);</w:t>
      </w:r>
    </w:p>
    <w:p w:rsidR="00F878D0" w:rsidRPr="00F878D0" w:rsidRDefault="00F878D0" w:rsidP="00F878D0">
      <w:r w:rsidRPr="00F878D0">
        <w:t xml:space="preserve">       f.setArguments(bdl);</w:t>
      </w:r>
    </w:p>
    <w:p w:rsidR="00F878D0" w:rsidRPr="00F878D0" w:rsidRDefault="00F878D0" w:rsidP="00F878D0">
      <w:r w:rsidRPr="00F878D0">
        <w:t xml:space="preserve">       return f;</w:t>
      </w:r>
    </w:p>
    <w:p w:rsidR="00F878D0" w:rsidRPr="00F878D0" w:rsidRDefault="00F878D0" w:rsidP="00F878D0">
      <w:r w:rsidRPr="00F878D0">
        <w:lastRenderedPageBreak/>
        <w:t xml:space="preserve">     }</w:t>
      </w:r>
    </w:p>
    <w:p w:rsidR="00F878D0" w:rsidRPr="00F878D0" w:rsidRDefault="00F878D0" w:rsidP="00F878D0">
      <w:r w:rsidRPr="00F878D0">
        <w:t xml:space="preserve">     @Override</w:t>
      </w:r>
    </w:p>
    <w:p w:rsidR="00F878D0" w:rsidRPr="00F878D0" w:rsidRDefault="00F878D0" w:rsidP="00F878D0">
      <w:r w:rsidRPr="00F878D0">
        <w:t xml:space="preserve">     public View onCreateView(LayoutInflater inflater, ViewGroup container,</w:t>
      </w:r>
    </w:p>
    <w:p w:rsidR="00F878D0" w:rsidRPr="00F878D0" w:rsidRDefault="00F878D0" w:rsidP="00F878D0">
      <w:r w:rsidRPr="00F878D0">
        <w:t xml:space="preserve">       Bundle savedInstanceState) {</w:t>
      </w:r>
    </w:p>
    <w:p w:rsidR="00F878D0" w:rsidRPr="00F878D0" w:rsidRDefault="00F878D0" w:rsidP="00F878D0">
      <w:r w:rsidRPr="00F878D0">
        <w:t xml:space="preserve">       String message = getArguments().getString(EXTRA_MESSAGE);</w:t>
      </w:r>
    </w:p>
    <w:p w:rsidR="00F878D0" w:rsidRPr="00F878D0" w:rsidRDefault="00F878D0" w:rsidP="00F878D0">
      <w:r w:rsidRPr="00F878D0">
        <w:t xml:space="preserve">       View v = inflater.inflate(R.layout.myfragment_layout, container, false);</w:t>
      </w:r>
    </w:p>
    <w:p w:rsidR="00F878D0" w:rsidRPr="00F878D0" w:rsidRDefault="00F878D0" w:rsidP="00F878D0">
      <w:r w:rsidRPr="00F878D0">
        <w:t xml:space="preserve">       TextView messageTextView = (TextView)v.findViewById(R.id.textView);</w:t>
      </w:r>
    </w:p>
    <w:p w:rsidR="00F878D0" w:rsidRPr="00F878D0" w:rsidRDefault="00F878D0" w:rsidP="00F878D0">
      <w:r w:rsidRPr="00F878D0">
        <w:t xml:space="preserve">       messageTextView.setText(message);</w:t>
      </w:r>
    </w:p>
    <w:p w:rsidR="00F878D0" w:rsidRPr="00F878D0" w:rsidRDefault="00F878D0" w:rsidP="00F878D0">
      <w:r w:rsidRPr="00F878D0">
        <w:t xml:space="preserve">       return v;</w:t>
      </w:r>
    </w:p>
    <w:p w:rsidR="00F878D0" w:rsidRPr="00F878D0" w:rsidRDefault="00F878D0" w:rsidP="00F878D0">
      <w:r w:rsidRPr="00F878D0">
        <w:t xml:space="preserve">     }</w:t>
      </w:r>
    </w:p>
    <w:p w:rsidR="00F878D0" w:rsidRPr="00F878D0" w:rsidRDefault="00F878D0" w:rsidP="00F878D0">
      <w:r w:rsidRPr="00F878D0">
        <w:t xml:space="preserve">    }</w:t>
      </w:r>
    </w:p>
    <w:p w:rsidR="00F878D0" w:rsidRPr="008A2942" w:rsidRDefault="00F878D0" w:rsidP="00F878D0"/>
    <w:sectPr w:rsidR="00F878D0" w:rsidRPr="008A29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Roboto Mono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AF7"/>
    <w:rsid w:val="00061378"/>
    <w:rsid w:val="000627C7"/>
    <w:rsid w:val="00065E34"/>
    <w:rsid w:val="00207571"/>
    <w:rsid w:val="003A09B6"/>
    <w:rsid w:val="003D0E62"/>
    <w:rsid w:val="004742AF"/>
    <w:rsid w:val="004F1E7C"/>
    <w:rsid w:val="005156F7"/>
    <w:rsid w:val="00516692"/>
    <w:rsid w:val="00555B27"/>
    <w:rsid w:val="005F463F"/>
    <w:rsid w:val="008034C8"/>
    <w:rsid w:val="00864B30"/>
    <w:rsid w:val="008A2942"/>
    <w:rsid w:val="008E729F"/>
    <w:rsid w:val="009C6B8D"/>
    <w:rsid w:val="00A347C7"/>
    <w:rsid w:val="00A97D53"/>
    <w:rsid w:val="00AB0C2E"/>
    <w:rsid w:val="00AD05A3"/>
    <w:rsid w:val="00AD681D"/>
    <w:rsid w:val="00B57CD7"/>
    <w:rsid w:val="00B638C9"/>
    <w:rsid w:val="00B65962"/>
    <w:rsid w:val="00C51CC8"/>
    <w:rsid w:val="00CA66B4"/>
    <w:rsid w:val="00CC0AF7"/>
    <w:rsid w:val="00D80EA7"/>
    <w:rsid w:val="00D90A97"/>
    <w:rsid w:val="00E60C35"/>
    <w:rsid w:val="00E90FDF"/>
    <w:rsid w:val="00EC7412"/>
    <w:rsid w:val="00F72CAC"/>
    <w:rsid w:val="00F87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D49070"/>
  <w15:chartTrackingRefBased/>
  <w15:docId w15:val="{DA6A1C36-839B-4C97-BA5A-E5A528D21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7CD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6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1669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7CD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A66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A66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166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07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41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1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3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4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6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5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2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0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1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96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0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01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27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0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0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09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7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25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2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3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6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8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7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5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4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8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8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17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AC302-CC60-4E10-9402-506E4DD22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7</Pages>
  <Words>1051</Words>
  <Characters>5991</Characters>
  <Application>Microsoft Office Word</Application>
  <DocSecurity>0</DocSecurity>
  <Lines>49</Lines>
  <Paragraphs>14</Paragraphs>
  <ScaleCrop>false</ScaleCrop>
  <Company/>
  <LinksUpToDate>false</LinksUpToDate>
  <CharactersWithSpaces>7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Zain Jaffery</dc:creator>
  <cp:keywords/>
  <dc:description/>
  <cp:lastModifiedBy>Muhammad Zain Jaffery</cp:lastModifiedBy>
  <cp:revision>35</cp:revision>
  <dcterms:created xsi:type="dcterms:W3CDTF">2018-12-04T15:55:00Z</dcterms:created>
  <dcterms:modified xsi:type="dcterms:W3CDTF">2018-12-04T16:16:00Z</dcterms:modified>
</cp:coreProperties>
</file>